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98" w:rsidRPr="007411B7" w:rsidRDefault="00B06598" w:rsidP="00F4429A">
      <w:pPr>
        <w:pStyle w:val="a6"/>
        <w:rPr>
          <w:szCs w:val="28"/>
        </w:rPr>
      </w:pPr>
      <w:r w:rsidRPr="007411B7">
        <w:rPr>
          <w:szCs w:val="28"/>
        </w:rPr>
        <w:t>РОССИЙСКАЯ ФЕДЕРАЦИЯ</w:t>
      </w:r>
    </w:p>
    <w:p w:rsidR="00B06598" w:rsidRPr="007411B7" w:rsidRDefault="00B06598" w:rsidP="00F4429A">
      <w:pPr>
        <w:pStyle w:val="a6"/>
        <w:rPr>
          <w:szCs w:val="28"/>
        </w:rPr>
      </w:pPr>
      <w:r w:rsidRPr="007411B7">
        <w:rPr>
          <w:szCs w:val="28"/>
        </w:rPr>
        <w:t>РОСТОВСКАЯ ОБЛАСТЬ</w:t>
      </w:r>
    </w:p>
    <w:p w:rsidR="00B06598" w:rsidRPr="007411B7" w:rsidRDefault="00B06598" w:rsidP="00F4429A">
      <w:pPr>
        <w:pStyle w:val="a6"/>
        <w:rPr>
          <w:szCs w:val="28"/>
        </w:rPr>
      </w:pPr>
      <w:r w:rsidRPr="007411B7">
        <w:rPr>
          <w:szCs w:val="28"/>
        </w:rPr>
        <w:t>ТАРАСОВСКИЙ  РАЙОН</w:t>
      </w:r>
    </w:p>
    <w:p w:rsidR="00B06598" w:rsidRPr="007411B7" w:rsidRDefault="00B06598" w:rsidP="00F4429A">
      <w:pPr>
        <w:pStyle w:val="a6"/>
        <w:rPr>
          <w:szCs w:val="28"/>
        </w:rPr>
      </w:pPr>
      <w:r w:rsidRPr="007411B7">
        <w:rPr>
          <w:szCs w:val="28"/>
        </w:rPr>
        <w:t>МУНИЦИПАЛЬНОЕ ОБРАЗОВАНИЕ</w:t>
      </w:r>
    </w:p>
    <w:p w:rsidR="00B06598" w:rsidRPr="007411B7" w:rsidRDefault="00B06598" w:rsidP="00F4429A">
      <w:pPr>
        <w:pStyle w:val="a6"/>
        <w:rPr>
          <w:szCs w:val="28"/>
        </w:rPr>
      </w:pPr>
      <w:r w:rsidRPr="007411B7">
        <w:rPr>
          <w:szCs w:val="28"/>
        </w:rPr>
        <w:t>«ЗЕЛЕНОВСКОЕ СЕЛЬСКОЕ ПОСЕЛЕНИЕ»</w:t>
      </w:r>
    </w:p>
    <w:p w:rsidR="00B06598" w:rsidRPr="007411B7" w:rsidRDefault="00B06598" w:rsidP="00F4429A">
      <w:pPr>
        <w:pStyle w:val="a6"/>
        <w:spacing w:after="260"/>
        <w:ind w:firstLine="0"/>
        <w:rPr>
          <w:szCs w:val="28"/>
        </w:rPr>
      </w:pPr>
      <w:r w:rsidRPr="007411B7">
        <w:rPr>
          <w:szCs w:val="28"/>
        </w:rPr>
        <w:t>АДМИНИСТРАЦИЯ ЗЕЛЕНОВСКОГО СЕЛЬСКОГО ПОСЕЛЕНИЯ</w:t>
      </w:r>
    </w:p>
    <w:p w:rsidR="00B06598" w:rsidRPr="007411B7" w:rsidRDefault="00B06598" w:rsidP="00B06598">
      <w:pPr>
        <w:pStyle w:val="a6"/>
        <w:spacing w:after="260"/>
        <w:jc w:val="left"/>
        <w:rPr>
          <w:b w:val="0"/>
          <w:szCs w:val="28"/>
        </w:rPr>
      </w:pPr>
      <w:r w:rsidRPr="007411B7">
        <w:rPr>
          <w:b w:val="0"/>
          <w:szCs w:val="28"/>
        </w:rPr>
        <w:t xml:space="preserve">                                         ПОСТАНОВЛЕНИЕ</w:t>
      </w:r>
    </w:p>
    <w:p w:rsidR="00B06598" w:rsidRPr="007411B7" w:rsidRDefault="001F06C3" w:rsidP="00B06598">
      <w:pPr>
        <w:spacing w:after="2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7от 15.06</w:t>
      </w:r>
      <w:r w:rsidR="00B06598" w:rsidRPr="007411B7">
        <w:rPr>
          <w:rFonts w:ascii="Times New Roman" w:hAnsi="Times New Roman" w:cs="Times New Roman"/>
          <w:sz w:val="28"/>
          <w:szCs w:val="28"/>
        </w:rPr>
        <w:t>.2020г.</w:t>
      </w:r>
    </w:p>
    <w:p w:rsidR="00B06598" w:rsidRPr="007411B7" w:rsidRDefault="00B06598" w:rsidP="00B06598">
      <w:pPr>
        <w:spacing w:after="260"/>
        <w:jc w:val="center"/>
        <w:rPr>
          <w:rFonts w:ascii="Times New Roman" w:hAnsi="Times New Roman" w:cs="Times New Roman"/>
          <w:sz w:val="28"/>
          <w:szCs w:val="28"/>
        </w:rPr>
      </w:pPr>
      <w:r w:rsidRPr="007411B7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7411B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7411B7">
        <w:rPr>
          <w:rFonts w:ascii="Times New Roman" w:hAnsi="Times New Roman" w:cs="Times New Roman"/>
          <w:sz w:val="28"/>
          <w:szCs w:val="28"/>
        </w:rPr>
        <w:t>еленовка</w:t>
      </w:r>
    </w:p>
    <w:p w:rsidR="00B06598" w:rsidRPr="00B06598" w:rsidRDefault="00B06598" w:rsidP="00B06598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0659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б утверждении Плана Комплексных организационных и профилактических мероприятий по противодействию терроризму и экстремиз</w:t>
      </w:r>
      <w:r w:rsidRPr="007411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у в </w:t>
      </w:r>
      <w:proofErr w:type="spellStart"/>
      <w:r w:rsidRPr="007411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еленовском</w:t>
      </w:r>
      <w:proofErr w:type="spellEnd"/>
      <w:r w:rsidRPr="007411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ком поселении </w:t>
      </w:r>
      <w:r w:rsidRPr="00B0659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2020г. </w:t>
      </w:r>
      <w:r w:rsidRPr="007411B7">
        <w:rPr>
          <w:rFonts w:ascii="Montserrat" w:eastAsia="Times New Roman" w:hAnsi="Montserrat" w:cs="Times New Roman"/>
          <w:sz w:val="28"/>
          <w:szCs w:val="28"/>
          <w:lang w:eastAsia="ru-RU"/>
        </w:rPr>
        <w:t xml:space="preserve"> </w:t>
      </w:r>
    </w:p>
    <w:p w:rsidR="00B06598" w:rsidRPr="00B06598" w:rsidRDefault="00B06598" w:rsidP="00B06598">
      <w:pPr>
        <w:spacing w:after="180" w:line="240" w:lineRule="auto"/>
        <w:rPr>
          <w:rFonts w:ascii="Montserrat" w:eastAsia="Times New Roman" w:hAnsi="Montserrat" w:cs="Times New Roman"/>
          <w:color w:val="6C757D"/>
          <w:sz w:val="28"/>
          <w:szCs w:val="28"/>
          <w:lang w:eastAsia="ru-RU"/>
        </w:rPr>
      </w:pPr>
      <w:r w:rsidRPr="007411B7">
        <w:rPr>
          <w:rFonts w:ascii="Montserrat" w:eastAsia="Times New Roman" w:hAnsi="Montserrat" w:cs="Times New Roman"/>
          <w:color w:val="6C757D"/>
          <w:sz w:val="28"/>
          <w:szCs w:val="28"/>
          <w:lang w:eastAsia="ru-RU"/>
        </w:rPr>
        <w:t xml:space="preserve"> </w:t>
      </w:r>
    </w:p>
    <w:p w:rsidR="00B06598" w:rsidRPr="00B06598" w:rsidRDefault="00B06598" w:rsidP="00B065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065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целях активизации работы по противодействию терроризму и экстремиз</w:t>
      </w:r>
      <w:r w:rsidRPr="007411B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 в </w:t>
      </w:r>
      <w:proofErr w:type="spellStart"/>
      <w:r w:rsidRPr="007411B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еленовском</w:t>
      </w:r>
      <w:proofErr w:type="spellEnd"/>
      <w:r w:rsidRPr="007411B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м поселении </w:t>
      </w:r>
      <w:r w:rsidRPr="00B065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совершенствования государственной системы предупреждения угроз терроризма и экстремизма на территории</w:t>
      </w:r>
      <w:r w:rsidRPr="007411B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7411B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еленовского</w:t>
      </w:r>
      <w:proofErr w:type="spellEnd"/>
      <w:r w:rsidRPr="00B065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7411B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ельского поселения  </w:t>
      </w:r>
    </w:p>
    <w:p w:rsidR="00B06598" w:rsidRPr="00B06598" w:rsidRDefault="00B06598" w:rsidP="00B065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065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         </w:t>
      </w:r>
      <w:r w:rsidRPr="00B0659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                </w:t>
      </w:r>
      <w:r w:rsidR="00515300" w:rsidRPr="007411B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                    ПОСТАНОВЛЯЕТ</w:t>
      </w:r>
      <w:r w:rsidRPr="00B0659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:</w:t>
      </w:r>
    </w:p>
    <w:p w:rsidR="00B06598" w:rsidRPr="00B06598" w:rsidRDefault="00B06598" w:rsidP="00B06598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065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06598" w:rsidRPr="00B06598" w:rsidRDefault="00B06598" w:rsidP="00F4429A">
      <w:pPr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065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 Утвердить прилагаемый план комплексных организационных и профилактических мероприятий по противодействию терроризму и экстремиз</w:t>
      </w:r>
      <w:r w:rsidR="00515300" w:rsidRPr="007411B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 в </w:t>
      </w:r>
      <w:proofErr w:type="spellStart"/>
      <w:r w:rsidR="00515300" w:rsidRPr="007411B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еленовском</w:t>
      </w:r>
      <w:proofErr w:type="spellEnd"/>
      <w:r w:rsidR="00515300" w:rsidRPr="007411B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сельском поселении </w:t>
      </w:r>
      <w:r w:rsidRPr="00B065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  2020 год согласно приложению.</w:t>
      </w:r>
    </w:p>
    <w:p w:rsidR="00B06598" w:rsidRPr="00B06598" w:rsidRDefault="00B06598" w:rsidP="00B06598">
      <w:pPr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065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   </w:t>
      </w:r>
      <w:proofErr w:type="gramStart"/>
      <w:r w:rsidRPr="00B065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комендовать учреждениям, организациям, находящихся на террито</w:t>
      </w:r>
      <w:r w:rsidR="00F4429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и сельского поселения</w:t>
      </w:r>
      <w:r w:rsidRPr="00B065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принять участие в мероприятиях, предусмотренных Планом.</w:t>
      </w:r>
      <w:proofErr w:type="gramEnd"/>
    </w:p>
    <w:p w:rsidR="00B06598" w:rsidRPr="00B06598" w:rsidRDefault="00B06598" w:rsidP="00B06598">
      <w:pPr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065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   Настоящее Постановление вступает в силу со дня его официального обнародования.</w:t>
      </w:r>
    </w:p>
    <w:p w:rsidR="00B06598" w:rsidRPr="00B06598" w:rsidRDefault="00515300" w:rsidP="00B06598">
      <w:pPr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411B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</w:t>
      </w:r>
      <w:r w:rsidR="00B06598" w:rsidRPr="00B065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   </w:t>
      </w:r>
      <w:proofErr w:type="gramStart"/>
      <w:r w:rsidR="00B06598" w:rsidRPr="00B065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троль за</w:t>
      </w:r>
      <w:proofErr w:type="gramEnd"/>
      <w:r w:rsidR="00B06598" w:rsidRPr="00B065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06598" w:rsidRPr="00B06598" w:rsidRDefault="00B06598" w:rsidP="00B065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065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15300" w:rsidRPr="007411B7" w:rsidRDefault="00515300" w:rsidP="00515300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15300" w:rsidRPr="007411B7" w:rsidRDefault="00515300" w:rsidP="00515300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06598" w:rsidRPr="00B06598" w:rsidRDefault="00B06598" w:rsidP="00515300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065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л</w:t>
      </w:r>
      <w:r w:rsidR="00515300" w:rsidRPr="007411B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ва Администрации                                                                                                                                      </w:t>
      </w:r>
      <w:proofErr w:type="spellStart"/>
      <w:r w:rsidR="00515300" w:rsidRPr="007411B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еленовского</w:t>
      </w:r>
      <w:proofErr w:type="spellEnd"/>
      <w:r w:rsidR="00515300" w:rsidRPr="007411B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сельское поселение                                              Т.И.Обухова</w:t>
      </w:r>
    </w:p>
    <w:p w:rsidR="00515300" w:rsidRPr="007411B7" w:rsidRDefault="00B06598" w:rsidP="00F44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065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7411B7" w:rsidRPr="007411B7" w:rsidRDefault="007411B7" w:rsidP="007411B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11B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к постановлению</w:t>
      </w:r>
    </w:p>
    <w:p w:rsidR="007411B7" w:rsidRPr="007411B7" w:rsidRDefault="001F06C3" w:rsidP="007411B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5.06.2020 г.    № 67</w:t>
      </w:r>
    </w:p>
    <w:p w:rsidR="00515300" w:rsidRPr="007411B7" w:rsidRDefault="00515300" w:rsidP="007411B7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06598" w:rsidRPr="00B06598" w:rsidRDefault="00B06598" w:rsidP="00B065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065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  </w:t>
      </w:r>
    </w:p>
    <w:p w:rsidR="00B06598" w:rsidRPr="00B06598" w:rsidRDefault="00B06598" w:rsidP="00B0659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7411B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</w:t>
      </w:r>
      <w:proofErr w:type="gramEnd"/>
      <w:r w:rsidRPr="007411B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Л А Н </w:t>
      </w:r>
      <w:r w:rsidRPr="00B065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7411B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комплексных организационных и профилактических мероприятий по противодействию терроризму и экстремиз</w:t>
      </w:r>
      <w:r w:rsidR="00515300" w:rsidRPr="007411B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му в </w:t>
      </w:r>
      <w:proofErr w:type="spellStart"/>
      <w:r w:rsidR="00515300" w:rsidRPr="007411B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еленовском</w:t>
      </w:r>
      <w:proofErr w:type="spellEnd"/>
      <w:r w:rsidR="00515300" w:rsidRPr="007411B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сельском поселении </w:t>
      </w:r>
      <w:r w:rsidRPr="007411B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  <w:r w:rsidR="00515300" w:rsidRPr="007411B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</w:t>
      </w:r>
      <w:r w:rsidRPr="007411B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на 2020 год</w:t>
      </w:r>
    </w:p>
    <w:tbl>
      <w:tblPr>
        <w:tblW w:w="5000" w:type="pct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1"/>
        <w:gridCol w:w="3485"/>
        <w:gridCol w:w="1598"/>
        <w:gridCol w:w="2197"/>
        <w:gridCol w:w="1690"/>
      </w:tblGrid>
      <w:tr w:rsidR="00B06598" w:rsidRPr="00B06598" w:rsidTr="00F4429A"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№</w:t>
            </w:r>
          </w:p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/</w:t>
            </w:r>
            <w:proofErr w:type="spellStart"/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48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5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19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169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B06598" w:rsidRPr="00B06598" w:rsidTr="00F4429A">
        <w:tc>
          <w:tcPr>
            <w:tcW w:w="9571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 Организационные мероприятия</w:t>
            </w:r>
          </w:p>
        </w:tc>
      </w:tr>
      <w:tr w:rsidR="00B06598" w:rsidRPr="00B06598" w:rsidTr="00F4429A">
        <w:tc>
          <w:tcPr>
            <w:tcW w:w="6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Регулярное проведение проверок состояния антитеррористической защищенности опасных объектов: объектов </w:t>
            </w:r>
            <w:proofErr w:type="spellStart"/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оциально-жилищно-</w:t>
            </w:r>
            <w:r w:rsidR="00515300" w:rsidRPr="007411B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ультурной</w:t>
            </w:r>
            <w:proofErr w:type="spellEnd"/>
            <w:r w:rsidR="00515300" w:rsidRPr="007411B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сферы, энергетики,</w:t>
            </w: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взрыво</w:t>
            </w:r>
            <w:proofErr w:type="spellEnd"/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 и пожароопас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</w:tr>
      <w:tr w:rsidR="00B06598" w:rsidRPr="00B06598" w:rsidTr="00F4429A">
        <w:tc>
          <w:tcPr>
            <w:tcW w:w="6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рганизация и проведение согласованных профилактических мероприятий и специальных операций по предупреждению, выявлению и пресечению: преступлений террористического характера; незаконной деятельности религиозных центров и объединений граждан экстремистской направленности, в том числе действующих в молодежной среде; незаконного производства и оборота сильнодействующих, отравляющих, ядовитых и взрывчатых вещест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</w:tr>
      <w:tr w:rsidR="00B06598" w:rsidRPr="00B06598" w:rsidTr="00F4429A">
        <w:tc>
          <w:tcPr>
            <w:tcW w:w="6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Издание и </w:t>
            </w: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 xml:space="preserve">2 раза в год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Администрация </w:t>
            </w: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сельского поселения, сельская библиотеки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B06598" w:rsidRPr="00B06598" w:rsidTr="00F4429A">
        <w:tc>
          <w:tcPr>
            <w:tcW w:w="6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роведение «Месячника безопасности</w:t>
            </w:r>
            <w:r w:rsidR="00515300" w:rsidRPr="007411B7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 xml:space="preserve">»  </w:t>
            </w:r>
            <w:r w:rsidR="00515300" w:rsidRPr="007411B7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МБОУ СОШ х</w:t>
            </w:r>
            <w:proofErr w:type="gramStart"/>
            <w:r w:rsidR="00515300" w:rsidRPr="007411B7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.З</w:t>
            </w:r>
            <w:proofErr w:type="gramEnd"/>
            <w:r w:rsidR="00515300" w:rsidRPr="007411B7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еленовка</w:t>
            </w:r>
            <w:r w:rsidRPr="00B06598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 xml:space="preserve"> </w:t>
            </w: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и занятия по профилактике заведомо ложных сообщений об актах терроризм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ентябрь</w:t>
            </w:r>
          </w:p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дминистрация сельского поселения, школ</w:t>
            </w:r>
            <w:proofErr w:type="gramStart"/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(</w:t>
            </w:r>
            <w:proofErr w:type="gramEnd"/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 согласованию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</w:tr>
      <w:tr w:rsidR="00B06598" w:rsidRPr="00B06598" w:rsidTr="00F4429A">
        <w:tc>
          <w:tcPr>
            <w:tcW w:w="9571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>                                                         Профилактические мероприятия</w:t>
            </w:r>
          </w:p>
        </w:tc>
      </w:tr>
      <w:tr w:rsidR="00B06598" w:rsidRPr="00B06598" w:rsidTr="00F4429A">
        <w:tc>
          <w:tcPr>
            <w:tcW w:w="6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1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существление комплекса мер, направленных на усиление безопасности:</w:t>
            </w:r>
          </w:p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 жилых домовладений и мест массового пребывания людей, размещение в многолюдных местах средств экстренной связи с милицией и противопожарной службой;</w:t>
            </w:r>
          </w:p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 водозаборных узлов и иных объектов жизнеобеспечения;</w:t>
            </w:r>
          </w:p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 учебных и дошкольных заведений, учреждений здравоохранения, мест постоянного проживания и длительного пребывания людей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Весь период </w:t>
            </w:r>
          </w:p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Администрация сельского поселения, руководители учреждений и школ</w:t>
            </w:r>
            <w:proofErr w:type="gramStart"/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ы(</w:t>
            </w:r>
            <w:proofErr w:type="gramEnd"/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по согласованию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</w:tr>
      <w:tr w:rsidR="00B06598" w:rsidRPr="00B06598" w:rsidTr="00F4429A">
        <w:tc>
          <w:tcPr>
            <w:tcW w:w="6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Уточнение перечня заброшенных зданий и помещений, </w:t>
            </w: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расположенных на территории сельского поселения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Весь период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</w:tr>
      <w:tr w:rsidR="00B06598" w:rsidRPr="00B06598" w:rsidTr="00F4429A">
        <w:tc>
          <w:tcPr>
            <w:tcW w:w="6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7411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стоянный контроль за несанкционированной парковкой транспортных сре</w:t>
            </w:r>
            <w:proofErr w:type="gramStart"/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ств   вбл</w:t>
            </w:r>
            <w:proofErr w:type="gramEnd"/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зи учебных и дошкольных заведений, учреждений здравоохранения, а также мест проведения массовых культурно-зрелищных и спортивных мероприятий.                     Выявление лиц, сдающих жилые помещения в поднаем, и фактов проживания в жилых помещениях граждан без регистрац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дминистрация сель</w:t>
            </w:r>
            <w:r w:rsidR="007411B7" w:rsidRPr="007411B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кого поселения, школа, СДК, ФЗ</w:t>
            </w: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</w:tr>
      <w:tr w:rsidR="00B06598" w:rsidRPr="00B06598" w:rsidTr="00F4429A">
        <w:tc>
          <w:tcPr>
            <w:tcW w:w="6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екомендовать собственникам осуществлять постоянный осмотр объектов торговли,  прилегающей к ним территории на предмет выявления подозрительных предметов оставленных без присмотр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</w:tr>
      <w:tr w:rsidR="00B06598" w:rsidRPr="00B06598" w:rsidTr="00F4429A">
        <w:tc>
          <w:tcPr>
            <w:tcW w:w="6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Своевременное информирование правоохранительных органов обо всех иностранцах, выходцах из Северокавказского и иных нестабильных регионов, прибывших на территорию </w:t>
            </w: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</w:tr>
      <w:tr w:rsidR="00B06598" w:rsidRPr="00B06598" w:rsidTr="00F4429A">
        <w:tc>
          <w:tcPr>
            <w:tcW w:w="9571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lastRenderedPageBreak/>
              <w:t>                Ликвидация угрозы террористических актов и экстремистских проявлений</w:t>
            </w:r>
          </w:p>
        </w:tc>
      </w:tr>
      <w:tr w:rsidR="00B06598" w:rsidRPr="00B06598" w:rsidTr="00F4429A">
        <w:tc>
          <w:tcPr>
            <w:tcW w:w="6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. Совершенствование мер по проведению мобилизации человеческих, материальных и технических ресурсов для обеспечения мероприятий по эвакуации населения, проведению аварийных работ, доставке пострадавших и т.д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екабрь</w:t>
            </w:r>
          </w:p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дминистрация сельского по</w:t>
            </w:r>
            <w:r w:rsidR="007411B7" w:rsidRPr="007411B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еления и отдел ГО и ЧС Тарасов</w:t>
            </w: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кого района (по согласованию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</w:tr>
      <w:tr w:rsidR="00B06598" w:rsidRPr="00B06598" w:rsidTr="00F4429A">
        <w:tc>
          <w:tcPr>
            <w:tcW w:w="6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беспечение сбора информации о прибывающих в сельском поселении беженцах и 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Администрация сельского поселения,  ОВМ  ОМВД РФ   (по согласованию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</w:tr>
      <w:tr w:rsidR="00B06598" w:rsidRPr="00B06598" w:rsidTr="00F4429A">
        <w:tc>
          <w:tcPr>
            <w:tcW w:w="6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роведение мероприятий по обучению граждан навыкам безопасного поведения при возникновении чрезвычайных ситуаций, связанных с террористическими акциями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оябрь    2020г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 </w:t>
            </w: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B06598" w:rsidRPr="00B06598" w:rsidTr="00F4429A">
        <w:trPr>
          <w:trHeight w:val="1579"/>
        </w:trPr>
        <w:tc>
          <w:tcPr>
            <w:tcW w:w="6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Проведение цикла лекций и бесед в </w:t>
            </w:r>
            <w:r w:rsidRPr="00B06598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 xml:space="preserve">МБОУ СОШ </w:t>
            </w:r>
            <w:r w:rsidR="007411B7" w:rsidRPr="00F4429A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х</w:t>
            </w:r>
            <w:proofErr w:type="gramStart"/>
            <w:r w:rsidR="007411B7" w:rsidRPr="00F4429A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.З</w:t>
            </w:r>
            <w:proofErr w:type="gramEnd"/>
            <w:r w:rsidR="007411B7" w:rsidRPr="00F4429A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еленовка</w:t>
            </w: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ентябрь  2020г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F9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98" w:rsidRPr="00B06598" w:rsidRDefault="00B06598" w:rsidP="00B065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Школа  </w:t>
            </w:r>
            <w:proofErr w:type="gramStart"/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0659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 согласованию</w:t>
            </w:r>
            <w:r w:rsidR="007411B7" w:rsidRPr="00F4429A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B06598" w:rsidRPr="00B06598" w:rsidRDefault="00B06598" w:rsidP="00B0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7384" w:rsidRDefault="009B7384"/>
    <w:sectPr w:rsidR="009B7384" w:rsidSect="009B7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4679"/>
    <w:multiLevelType w:val="multilevel"/>
    <w:tmpl w:val="1950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242C62"/>
    <w:multiLevelType w:val="multilevel"/>
    <w:tmpl w:val="D326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598"/>
    <w:rsid w:val="001F06C3"/>
    <w:rsid w:val="003A35C0"/>
    <w:rsid w:val="00515300"/>
    <w:rsid w:val="00681C9C"/>
    <w:rsid w:val="007411B7"/>
    <w:rsid w:val="009B7384"/>
    <w:rsid w:val="00B06598"/>
    <w:rsid w:val="00F44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84"/>
  </w:style>
  <w:style w:type="paragraph" w:styleId="1">
    <w:name w:val="heading 1"/>
    <w:basedOn w:val="a"/>
    <w:link w:val="10"/>
    <w:uiPriority w:val="9"/>
    <w:qFormat/>
    <w:rsid w:val="00B06598"/>
    <w:pPr>
      <w:spacing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263B2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598"/>
    <w:rPr>
      <w:rFonts w:ascii="Times New Roman" w:eastAsia="Times New Roman" w:hAnsi="Times New Roman" w:cs="Times New Roman"/>
      <w:b/>
      <w:bCs/>
      <w:color w:val="0263B2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06598"/>
    <w:rPr>
      <w:color w:val="0263B2"/>
      <w:u w:val="single"/>
      <w:shd w:val="clear" w:color="auto" w:fill="auto"/>
    </w:rPr>
  </w:style>
  <w:style w:type="character" w:styleId="a4">
    <w:name w:val="Strong"/>
    <w:basedOn w:val="a0"/>
    <w:uiPriority w:val="22"/>
    <w:qFormat/>
    <w:rsid w:val="00B06598"/>
    <w:rPr>
      <w:b/>
      <w:bCs/>
    </w:rPr>
  </w:style>
  <w:style w:type="paragraph" w:styleId="a5">
    <w:name w:val="Normal (Web)"/>
    <w:basedOn w:val="a"/>
    <w:uiPriority w:val="99"/>
    <w:unhideWhenUsed/>
    <w:rsid w:val="00B0659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лавие"/>
    <w:basedOn w:val="a"/>
    <w:qFormat/>
    <w:rsid w:val="00B06598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olor w:val="00000A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2928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8086-B223-4AB5-82E7-01B5B760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20-06-25T12:21:00Z</cp:lastPrinted>
  <dcterms:created xsi:type="dcterms:W3CDTF">2020-06-25T11:09:00Z</dcterms:created>
  <dcterms:modified xsi:type="dcterms:W3CDTF">2020-06-25T12:43:00Z</dcterms:modified>
</cp:coreProperties>
</file>